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CB" w:rsidRPr="00193280" w:rsidRDefault="00B865CB" w:rsidP="00D2280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193280">
        <w:rPr>
          <w:rFonts w:ascii="Comic Sans MS" w:hAnsi="Comic Sans MS"/>
          <w:b/>
          <w:i/>
          <w:color w:val="FF0000"/>
          <w:sz w:val="28"/>
          <w:szCs w:val="28"/>
          <w:u w:val="single"/>
        </w:rPr>
        <w:t>Рекомендации для родителей группы №15:</w:t>
      </w:r>
    </w:p>
    <w:p w:rsidR="00B865CB" w:rsidRPr="00116009" w:rsidRDefault="00B865CB" w:rsidP="00D2280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865CB" w:rsidRPr="00116009" w:rsidRDefault="00B865CB" w:rsidP="001160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6009">
        <w:rPr>
          <w:rFonts w:ascii="Times New Roman" w:hAnsi="Times New Roman" w:cs="Times New Roman"/>
          <w:sz w:val="28"/>
          <w:szCs w:val="28"/>
        </w:rPr>
        <w:t>Тема недели: «</w:t>
      </w:r>
      <w:r w:rsidR="00193280">
        <w:rPr>
          <w:rFonts w:ascii="Times New Roman" w:hAnsi="Times New Roman"/>
          <w:sz w:val="28"/>
          <w:szCs w:val="28"/>
        </w:rPr>
        <w:t>Вот и стали мы на год взрослее</w:t>
      </w:r>
      <w:r w:rsidRPr="00116009">
        <w:rPr>
          <w:rFonts w:ascii="Times New Roman" w:hAnsi="Times New Roman" w:cs="Times New Roman"/>
          <w:sz w:val="28"/>
          <w:szCs w:val="28"/>
        </w:rPr>
        <w:t>».</w:t>
      </w:r>
    </w:p>
    <w:p w:rsidR="00B865CB" w:rsidRPr="00EF0B16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634"/>
        <w:gridCol w:w="12216"/>
      </w:tblGrid>
      <w:tr w:rsidR="00C94013" w:rsidTr="00904DD6">
        <w:tc>
          <w:tcPr>
            <w:tcW w:w="2634" w:type="dxa"/>
            <w:shd w:val="clear" w:color="auto" w:fill="auto"/>
          </w:tcPr>
          <w:p w:rsidR="0021568A" w:rsidRPr="0021568A" w:rsidRDefault="0021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216" w:type="dxa"/>
            <w:shd w:val="clear" w:color="auto" w:fill="auto"/>
          </w:tcPr>
          <w:p w:rsidR="0021568A" w:rsidRDefault="00215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C94013" w:rsidTr="00904DD6">
        <w:tc>
          <w:tcPr>
            <w:tcW w:w="2634" w:type="dxa"/>
            <w:shd w:val="clear" w:color="auto" w:fill="auto"/>
          </w:tcPr>
          <w:p w:rsidR="001B3027" w:rsidRPr="00193280" w:rsidRDefault="00EF52DF" w:rsidP="00193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8849A6" w:rsidRPr="00193280" w:rsidRDefault="008849A6" w:rsidP="00193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68A" w:rsidRPr="00193280" w:rsidRDefault="0021568A" w:rsidP="00193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193280" w:rsidRPr="0019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- защитники природы</w:t>
            </w:r>
            <w:r w:rsidRPr="0019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B865CB" w:rsidRPr="0019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93280" w:rsidRPr="00193280" w:rsidRDefault="0021568A" w:rsidP="001932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19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80" w:rsidRPr="0019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поведения в природе, формировать основы экологически грамотного поведения, эмоциональное и бережное отношение к природе, самостоятельно придумывать природоохранные знаки.</w:t>
            </w:r>
          </w:p>
          <w:p w:rsidR="0021568A" w:rsidRPr="008849A6" w:rsidRDefault="0021568A" w:rsidP="000D27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216" w:type="dxa"/>
            <w:shd w:val="clear" w:color="auto" w:fill="auto"/>
          </w:tcPr>
          <w:p w:rsidR="001E0C6B" w:rsidRPr="001E0C6B" w:rsidRDefault="00193280" w:rsidP="001E0C6B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с – это дом, жилище животных, насекомых и растений. Мы в этом жилище – гости. А как следует вести себя гостям? Аккуратно! Ничего не ломая, не нарушая покоя лесных зверей. Подробнее</w:t>
            </w:r>
            <w:r w:rsidR="001E0C6B" w:rsidRPr="001E0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смотри правила  и запомни как вести себя в лесу:</w:t>
            </w:r>
          </w:p>
          <w:p w:rsidR="00C02334" w:rsidRDefault="001E0C6B" w:rsidP="001E0C6B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E39E5" wp14:editId="6A2FD709">
                  <wp:extent cx="6505575" cy="3829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мятка как вести себя в лесу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C6B" w:rsidRPr="003A3850" w:rsidRDefault="001E0C6B" w:rsidP="003A3850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гадай загадки о лесных жителях.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что за зверь лесной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л, как столбик, под сосной?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тоит среди травы —</w:t>
            </w:r>
          </w:p>
          <w:p w:rsid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и больше головы (заяц).</w:t>
            </w:r>
          </w:p>
          <w:p w:rsid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итый недотрога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ёт в глуши лесной.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лок очень много,</w:t>
            </w:r>
          </w:p>
          <w:p w:rsid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итки ни одной (</w:t>
            </w: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елочку чуть-чуть похож —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а в полосках, мал, пригож.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 кладовка, как сундук —</w:t>
            </w:r>
          </w:p>
          <w:p w:rsid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лив крошка…(</w:t>
            </w: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ундук</w:t>
            </w:r>
            <w:r w:rsidR="003A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A3850" w:rsidRDefault="003A3850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ст пушистый,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 золотистый,</w:t>
            </w:r>
          </w:p>
          <w:p w:rsidR="001E0C6B" w:rsidRP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су живет,</w:t>
            </w:r>
          </w:p>
          <w:p w:rsidR="001E0C6B" w:rsidRDefault="001E0C6B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ревне кур крадет (</w:t>
            </w: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а</w:t>
            </w:r>
            <w:r w:rsidR="003A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1E0C6B" w:rsidRPr="001E0C6B" w:rsidRDefault="003A3850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1E0C6B"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, позабыв тревоги,</w:t>
            </w:r>
          </w:p>
          <w:p w:rsidR="00C12436" w:rsidRPr="003A3850" w:rsidRDefault="003A3850" w:rsidP="001E0C6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1E0C6B"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т в своей берлоге?</w:t>
            </w:r>
            <w:r w:rsid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едведь).</w:t>
            </w:r>
          </w:p>
          <w:p w:rsidR="001E0C6B" w:rsidRPr="00C12436" w:rsidRDefault="00C12436" w:rsidP="001E0C6B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гра </w:t>
            </w:r>
            <w:r w:rsidR="001E0C6B"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то где живёт»</w:t>
            </w:r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Н</w:t>
            </w:r>
            <w:r w:rsidR="001E0C6B"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</w:t>
            </w:r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вите </w:t>
            </w:r>
            <w:r w:rsidR="001E0C6B"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жилища животных, </w:t>
            </w:r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ребенок</w:t>
            </w:r>
            <w:r w:rsidR="001E0C6B"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ывает </w:t>
            </w:r>
            <w:r w:rsidR="001E0C6B"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то из животных живет </w:t>
            </w:r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1E0C6B"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е</w:t>
            </w:r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имер</w:t>
            </w:r>
            <w:proofErr w:type="gramEnd"/>
            <w:r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Будка»- собака»</w:t>
            </w:r>
            <w:r w:rsidR="001E0C6B" w:rsidRPr="00C12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  <w:p w:rsidR="001E0C6B" w:rsidRPr="001E0C6B" w:rsidRDefault="001E0C6B" w:rsidP="001E0C6B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пло</w:t>
            </w:r>
            <w:r w:rsidR="00C1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…</w:t>
            </w:r>
          </w:p>
          <w:p w:rsidR="001E0C6B" w:rsidRPr="001E0C6B" w:rsidRDefault="00C12436" w:rsidP="001E0C6B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юшня» -…</w:t>
            </w:r>
          </w:p>
          <w:p w:rsidR="001E0C6B" w:rsidRPr="001E0C6B" w:rsidRDefault="00C12436" w:rsidP="001E0C6B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ра» -…</w:t>
            </w:r>
          </w:p>
          <w:p w:rsidR="001E0C6B" w:rsidRPr="001E0C6B" w:rsidRDefault="00C12436" w:rsidP="001E0C6B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равейник» -…</w:t>
            </w:r>
          </w:p>
          <w:p w:rsidR="001E0C6B" w:rsidRPr="001E0C6B" w:rsidRDefault="00C12436" w:rsidP="001E0C6B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воречник» -…</w:t>
            </w:r>
          </w:p>
          <w:p w:rsidR="003A3850" w:rsidRPr="003A3850" w:rsidRDefault="00C12436" w:rsidP="003A3850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0C6B" w:rsidRPr="001E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лей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…</w:t>
            </w:r>
          </w:p>
          <w:p w:rsidR="003A3850" w:rsidRPr="003A3850" w:rsidRDefault="003A3850" w:rsidP="003A3850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38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 «Лабиринт». </w:t>
            </w:r>
          </w:p>
          <w:p w:rsidR="00C12436" w:rsidRDefault="003A3850" w:rsidP="003A3850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97419" wp14:editId="2AC7B847">
                  <wp:extent cx="2695575" cy="3276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_14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850" w:rsidRPr="00702338" w:rsidRDefault="003A3850" w:rsidP="003A3850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 каких картинка дети поступаю хорошо, а на каких – плохо? Почему ты так решил?</w:t>
            </w:r>
          </w:p>
          <w:p w:rsidR="003A3850" w:rsidRPr="003A3850" w:rsidRDefault="003A3850" w:rsidP="003A385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5436D" wp14:editId="3E2878F3">
                  <wp:extent cx="7620000" cy="42767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13" w:rsidTr="00904DD6">
        <w:trPr>
          <w:trHeight w:val="3818"/>
        </w:trPr>
        <w:tc>
          <w:tcPr>
            <w:tcW w:w="2634" w:type="dxa"/>
            <w:shd w:val="clear" w:color="auto" w:fill="auto"/>
          </w:tcPr>
          <w:p w:rsidR="00FD7FD9" w:rsidRPr="00C56FBF" w:rsidRDefault="00EF540B" w:rsidP="00BC0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EF540B" w:rsidRPr="00C56FBF" w:rsidRDefault="00EF540B" w:rsidP="00BC0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B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5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FBF" w:rsidRPr="00C5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жидких тел</w:t>
            </w:r>
            <w:r w:rsidRPr="00C5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A3928" w:rsidRDefault="00FC4F07" w:rsidP="00BC0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="00C56FBF" w:rsidRPr="00C5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умение мыслить, рассуждать. </w:t>
            </w:r>
            <w:r w:rsidR="00C56FBF" w:rsidRPr="00C5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измерять объем жидких тел с помощью условной мерки, упражнять в количественном и порядковом счёте, простран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 ориентировке.</w:t>
            </w:r>
          </w:p>
          <w:p w:rsidR="00D86C6A" w:rsidRPr="00D86C6A" w:rsidRDefault="00D86C6A" w:rsidP="00BC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8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перерисовывать рисунок, рассказывать при этом, в каком направлении необходимо двигаться при рисовании, упражнять в названии дней недели</w:t>
            </w:r>
            <w:r w:rsidR="00BD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216CA9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CA9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2F8" w:rsidRDefault="00BC22F8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B7" w:rsidRDefault="00B809B7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925" w:rsidRDefault="00BE3925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928" w:rsidRPr="00EF540B" w:rsidRDefault="005A3928" w:rsidP="00BC2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6" w:type="dxa"/>
            <w:shd w:val="clear" w:color="auto" w:fill="auto"/>
          </w:tcPr>
          <w:p w:rsidR="00FC4F07" w:rsidRDefault="00FC4F07" w:rsidP="000C6081">
            <w:pPr>
              <w:pStyle w:val="a4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0C6081" w:rsidRPr="000C6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ко</w:t>
            </w:r>
            <w:r w:rsidR="000C6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 сосуде </w:t>
            </w:r>
            <w:r w:rsidR="000C6081" w:rsidRPr="000C6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дкости больше?</w:t>
            </w:r>
            <w:r w:rsidRPr="000C6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C6081" w:rsidRPr="000C6081" w:rsidRDefault="000C6081" w:rsidP="000C60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адобятся два непрозрачных, </w:t>
            </w:r>
            <w:r w:rsidRPr="000C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ъему одинаковые</w:t>
            </w:r>
            <w:r w:rsidRPr="000C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а, два стаканчика, два кув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а</w:t>
            </w:r>
            <w:r w:rsidRPr="000C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4F07" w:rsidRPr="00FC4F07" w:rsidRDefault="00FC4F07" w:rsidP="000C6081">
            <w:pPr>
              <w:shd w:val="clear" w:color="auto" w:fill="FFFFFF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лаз сравнить нельзя, т.</w:t>
            </w:r>
            <w:r w:rsidR="000C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осуды не </w:t>
            </w:r>
            <w:proofErr w:type="gramStart"/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е,  по</w:t>
            </w:r>
            <w:proofErr w:type="gramEnd"/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у одинаковые. Предл</w:t>
            </w:r>
            <w:r w:rsidR="000C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те </w:t>
            </w: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у </w:t>
            </w: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ь жидкость условной меркой - стаканчиком и сравнить результаты измерений.</w:t>
            </w:r>
          </w:p>
          <w:p w:rsidR="00FC4F07" w:rsidRPr="00FC4F07" w:rsidRDefault="00FC4F07" w:rsidP="000C6081">
            <w:pPr>
              <w:shd w:val="clear" w:color="auto" w:fill="FFFFFF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 два стаканчика, 2 сосуда , 2 кувшина.</w:t>
            </w:r>
            <w:r w:rsidR="000C60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м сначала жидкость в одном сосуде, затем - в другом.</w:t>
            </w:r>
          </w:p>
          <w:p w:rsidR="00FC4F07" w:rsidRDefault="00FC4F07" w:rsidP="000C60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ем вывод</w:t>
            </w:r>
            <w:r w:rsidRPr="000C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ую жидкость можно измерить с помощью условной мерки (т.</w:t>
            </w:r>
            <w:r w:rsidR="000C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аканчиков).</w:t>
            </w:r>
          </w:p>
          <w:p w:rsidR="000C6081" w:rsidRDefault="00D86C6A" w:rsidP="000C6081">
            <w:pPr>
              <w:pStyle w:val="a4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ови лишние или недостающие предметы, что бы их количество соответствовало циф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86C6A" w:rsidRPr="00D86C6A" w:rsidRDefault="00D86C6A" w:rsidP="00D86C6A">
            <w:pPr>
              <w:shd w:val="clear" w:color="auto" w:fill="FFFFFF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1B4DFA4" wp14:editId="02F4567F">
                  <wp:extent cx="2886075" cy="3962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84" cy="396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8EB" w:rsidRPr="00D86C6A" w:rsidRDefault="00BD12D4" w:rsidP="00D86C6A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мотри на рисунки и ответь на вопросы.</w:t>
            </w:r>
          </w:p>
          <w:p w:rsidR="00D86C6A" w:rsidRDefault="00D86C6A" w:rsidP="00D86C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6F749" wp14:editId="0A69B1B9">
                  <wp:extent cx="7048500" cy="4867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84.97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130" cy="488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2D4" w:rsidRDefault="00BD12D4" w:rsidP="00D86C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2D4" w:rsidRDefault="00BD12D4" w:rsidP="00D86C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2D4" w:rsidRPr="00BD12D4" w:rsidRDefault="00BD12D4" w:rsidP="00BD12D4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рисуй рисунок по клеткам.</w:t>
            </w:r>
          </w:p>
          <w:p w:rsidR="00BD12D4" w:rsidRDefault="00BD12D4" w:rsidP="00BD12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3B68A" wp14:editId="3C0E85AE">
                  <wp:extent cx="3724275" cy="5255751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248" cy="525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2D4" w:rsidRPr="00BD12D4" w:rsidRDefault="00BD12D4" w:rsidP="00BD12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C6A" w:rsidRPr="00BD12D4" w:rsidRDefault="00BD12D4" w:rsidP="00BD12D4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ни недели».</w:t>
            </w:r>
          </w:p>
          <w:p w:rsidR="00472333" w:rsidRPr="00126AE1" w:rsidRDefault="00BD12D4" w:rsidP="00BD12D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B2ADF" wp14:editId="57186B80">
                  <wp:extent cx="3848100" cy="45815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n_big_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13" w:rsidTr="00904DD6">
        <w:tc>
          <w:tcPr>
            <w:tcW w:w="2634" w:type="dxa"/>
            <w:shd w:val="clear" w:color="auto" w:fill="auto"/>
          </w:tcPr>
          <w:p w:rsidR="00BC2431" w:rsidRPr="00142632" w:rsidRDefault="0075084E" w:rsidP="00BC243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142632">
              <w:rPr>
                <w:b/>
              </w:rPr>
              <w:lastRenderedPageBreak/>
              <w:t>Речевое развитие</w:t>
            </w:r>
            <w:r w:rsidR="00BC2431" w:rsidRPr="00142632">
              <w:rPr>
                <w:b/>
              </w:rPr>
              <w:t xml:space="preserve"> (связная речь).</w:t>
            </w:r>
          </w:p>
          <w:p w:rsidR="001B3027" w:rsidRPr="00142632" w:rsidRDefault="00BC2431" w:rsidP="00142632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FF04E0" w:rsidRPr="0014263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рассказа на тему «</w:t>
            </w:r>
            <w:r w:rsidR="00142632" w:rsidRPr="00142632">
              <w:rPr>
                <w:rFonts w:ascii="Times New Roman" w:hAnsi="Times New Roman"/>
                <w:b/>
                <w:bCs/>
                <w:sz w:val="24"/>
                <w:szCs w:val="24"/>
              </w:rPr>
              <w:t>В школу</w:t>
            </w:r>
            <w:r w:rsidR="00FF04E0" w:rsidRPr="00142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 w:rsidR="00FF04E0" w:rsidRPr="0014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  <w:r w:rsidRPr="0014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  <w:r w:rsidR="00142632" w:rsidRPr="0014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2632" w:rsidRPr="0014263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</w:t>
            </w:r>
            <w:r w:rsidR="00142632" w:rsidRPr="0014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2632" w:rsidRPr="00142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сюжетный рассказ по картине, используя приобретенные ранее навыки построения сюжета (завязка, кульминация, развязка), самостоятельно придумывать события, предшествовавшие изображенным.</w:t>
            </w:r>
            <w:r w:rsidRPr="00142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16" w:type="dxa"/>
            <w:shd w:val="clear" w:color="auto" w:fill="auto"/>
          </w:tcPr>
          <w:p w:rsidR="00C94013" w:rsidRDefault="007B3A99" w:rsidP="002D1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48500" wp14:editId="0ABF13D7">
                  <wp:extent cx="2676525" cy="3878992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00" cy="388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color w:val="111111"/>
              </w:rPr>
              <w:t>Предложите детям внимательно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рассмотреть</w:t>
            </w:r>
            <w:r w:rsidRPr="00142632">
              <w:rPr>
                <w:rStyle w:val="aa"/>
                <w:color w:val="111111"/>
                <w:bdr w:val="none" w:sz="0" w:space="0" w:color="auto" w:frame="1"/>
              </w:rPr>
              <w:t xml:space="preserve"> </w:t>
            </w:r>
            <w:r w:rsidRPr="00142632">
              <w:rPr>
                <w:color w:val="111111"/>
                <w:bdr w:val="none" w:sz="0" w:space="0" w:color="auto" w:frame="1"/>
              </w:rPr>
              <w:t>картину и ответить на вопросы</w:t>
            </w:r>
            <w:r w:rsidRPr="00142632">
              <w:rPr>
                <w:color w:val="111111"/>
              </w:rPr>
              <w:t>:</w:t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 В какое время года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дети начинают учиться</w:t>
            </w:r>
            <w:r w:rsidRPr="00142632">
              <w:rPr>
                <w:b/>
                <w:color w:val="111111"/>
              </w:rPr>
              <w:t>?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i/>
                <w:iCs/>
                <w:color w:val="111111"/>
                <w:bdr w:val="none" w:sz="0" w:space="0" w:color="auto" w:frame="1"/>
              </w:rPr>
              <w:t>(осенью)</w:t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</w:t>
            </w:r>
            <w:r>
              <w:rPr>
                <w:color w:val="111111"/>
              </w:rPr>
              <w:t xml:space="preserve"> А </w:t>
            </w:r>
            <w:r w:rsidRPr="00142632">
              <w:rPr>
                <w:color w:val="111111"/>
              </w:rPr>
              <w:t>кто изображён на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картине</w:t>
            </w:r>
            <w:r w:rsidRPr="00142632">
              <w:rPr>
                <w:b/>
                <w:color w:val="111111"/>
              </w:rPr>
              <w:t>?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iCs/>
                <w:color w:val="111111"/>
                <w:bdr w:val="none" w:sz="0" w:space="0" w:color="auto" w:frame="1"/>
              </w:rPr>
              <w:t>(На</w:t>
            </w:r>
            <w:r w:rsidRPr="00142632">
              <w:rPr>
                <w:rStyle w:val="apple-converted-space"/>
                <w:iCs/>
                <w:color w:val="111111"/>
                <w:bdr w:val="none" w:sz="0" w:space="0" w:color="auto" w:frame="1"/>
              </w:rPr>
              <w:t> </w:t>
            </w:r>
            <w:r w:rsidRPr="00142632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картине</w:t>
            </w:r>
            <w:r w:rsidRPr="00142632">
              <w:rPr>
                <w:rStyle w:val="apple-converted-space"/>
                <w:iCs/>
                <w:color w:val="111111"/>
                <w:bdr w:val="none" w:sz="0" w:space="0" w:color="auto" w:frame="1"/>
              </w:rPr>
              <w:t> </w:t>
            </w:r>
            <w:r w:rsidRPr="00142632">
              <w:rPr>
                <w:iCs/>
                <w:color w:val="111111"/>
                <w:bdr w:val="none" w:sz="0" w:space="0" w:color="auto" w:frame="1"/>
              </w:rPr>
              <w:t>нарисованы мальчик с девочкой)</w:t>
            </w:r>
            <w:r w:rsidRPr="00142632">
              <w:rPr>
                <w:color w:val="111111"/>
              </w:rPr>
              <w:t>.</w:t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 Как они одеты? Почему?</w:t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Какой день изобразил художник на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картине</w:t>
            </w:r>
            <w:r w:rsidRPr="00142632">
              <w:rPr>
                <w:color w:val="111111"/>
              </w:rPr>
              <w:t>?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i/>
                <w:iCs/>
                <w:color w:val="111111"/>
                <w:bdr w:val="none" w:sz="0" w:space="0" w:color="auto" w:frame="1"/>
              </w:rPr>
              <w:t>(1 сентября)</w:t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 Почему вы так думаете?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142632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дети несут букеты цветов</w:t>
            </w:r>
            <w:r w:rsidRPr="00142632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 Кто встречает детей в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школе</w:t>
            </w:r>
            <w:r w:rsidRPr="00142632">
              <w:rPr>
                <w:color w:val="111111"/>
              </w:rPr>
              <w:t>?</w:t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Pr="00142632">
              <w:rPr>
                <w:color w:val="111111"/>
              </w:rPr>
              <w:t xml:space="preserve"> Какое настроение у детей?</w:t>
            </w: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Какие деревья нарисованы на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картине</w:t>
            </w:r>
            <w:r w:rsidRPr="00142632">
              <w:rPr>
                <w:color w:val="111111"/>
              </w:rPr>
              <w:t>?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Pr="00142632">
              <w:rPr>
                <w:color w:val="111111"/>
              </w:rPr>
              <w:t>А как можно назвать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картину</w:t>
            </w:r>
            <w:r w:rsidRPr="00142632">
              <w:rPr>
                <w:color w:val="111111"/>
              </w:rPr>
              <w:t>?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142632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>Б</w:t>
            </w:r>
            <w:r w:rsidRPr="00142632">
              <w:rPr>
                <w:color w:val="111111"/>
              </w:rPr>
              <w:t>ыло бы здорово, если бы мы попробовали придумать</w:t>
            </w:r>
            <w:r>
              <w:rPr>
                <w:color w:val="111111"/>
              </w:rPr>
              <w:t xml:space="preserve"> 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рассказ о том</w:t>
            </w:r>
            <w:r w:rsidRPr="00142632">
              <w:rPr>
                <w:color w:val="111111"/>
              </w:rPr>
              <w:t>, что изображено на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картине</w:t>
            </w:r>
            <w:r w:rsidRPr="00142632">
              <w:rPr>
                <w:color w:val="111111"/>
              </w:rPr>
              <w:t>? Сначала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расскажите</w:t>
            </w:r>
            <w:r w:rsidRPr="00142632">
              <w:rPr>
                <w:color w:val="111111"/>
              </w:rPr>
              <w:t>, что произошло с детьми до того как они подошли к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школе</w:t>
            </w:r>
            <w:r w:rsidRPr="00142632">
              <w:rPr>
                <w:color w:val="111111"/>
              </w:rPr>
              <w:t>, а потом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расскажите о том</w:t>
            </w:r>
            <w:r w:rsidRPr="00142632">
              <w:rPr>
                <w:color w:val="111111"/>
              </w:rPr>
              <w:t>, что вы видите на</w:t>
            </w:r>
            <w:r w:rsidRPr="00142632">
              <w:rPr>
                <w:rStyle w:val="apple-converted-space"/>
                <w:color w:val="111111"/>
              </w:rPr>
              <w:t> </w:t>
            </w:r>
            <w:r w:rsidRPr="00142632">
              <w:rPr>
                <w:rStyle w:val="aa"/>
                <w:b w:val="0"/>
                <w:color w:val="111111"/>
                <w:bdr w:val="none" w:sz="0" w:space="0" w:color="auto" w:frame="1"/>
              </w:rPr>
              <w:t>картине</w:t>
            </w:r>
            <w:r w:rsidRPr="00142632">
              <w:rPr>
                <w:color w:val="111111"/>
              </w:rPr>
              <w:t>.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  <w:u w:val="single"/>
                <w:bdr w:val="none" w:sz="0" w:space="0" w:color="auto" w:frame="1"/>
              </w:rPr>
              <w:t>Не забудьте сказать</w:t>
            </w:r>
            <w:r w:rsidRPr="00142632">
              <w:rPr>
                <w:color w:val="111111"/>
              </w:rPr>
              <w:t>: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Pr="00142632">
              <w:rPr>
                <w:color w:val="111111"/>
              </w:rPr>
              <w:t xml:space="preserve"> Когда происходило действие? Какой был день?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 Где всё происходило?</w:t>
            </w:r>
          </w:p>
          <w:p w:rsid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 Что они там интересного видели?</w:t>
            </w:r>
          </w:p>
          <w:p w:rsidR="007B3A99" w:rsidRPr="00142632" w:rsidRDefault="00142632" w:rsidP="00142632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42632">
              <w:rPr>
                <w:color w:val="111111"/>
              </w:rPr>
              <w:t>- Чем всё закончилось. Мальчику и девочке можно дать имена.</w:t>
            </w:r>
          </w:p>
        </w:tc>
      </w:tr>
      <w:tr w:rsidR="00F62A2A" w:rsidTr="00904DD6">
        <w:tc>
          <w:tcPr>
            <w:tcW w:w="2634" w:type="dxa"/>
            <w:shd w:val="clear" w:color="auto" w:fill="auto"/>
          </w:tcPr>
          <w:p w:rsidR="00F62A2A" w:rsidRPr="00904DD6" w:rsidRDefault="00F62A2A" w:rsidP="00726E87">
            <w:pPr>
              <w:pStyle w:val="a7"/>
              <w:jc w:val="both"/>
              <w:rPr>
                <w:color w:val="000000"/>
              </w:rPr>
            </w:pPr>
            <w:r w:rsidRPr="00904DD6">
              <w:rPr>
                <w:b/>
              </w:rPr>
              <w:lastRenderedPageBreak/>
              <w:t xml:space="preserve">Речевое развитие (подготовка к обучению грамоте). </w:t>
            </w:r>
            <w:r w:rsidRPr="00904DD6">
              <w:rPr>
                <w:b/>
                <w:bCs/>
              </w:rPr>
              <w:t xml:space="preserve">Тема: </w:t>
            </w:r>
            <w:r w:rsidR="00904DD6" w:rsidRPr="00904DD6">
              <w:rPr>
                <w:color w:val="000000"/>
              </w:rPr>
              <w:t xml:space="preserve">Звуки [р — р’] и буква </w:t>
            </w:r>
            <w:proofErr w:type="spellStart"/>
            <w:r w:rsidR="00904DD6" w:rsidRPr="00904DD6">
              <w:rPr>
                <w:color w:val="000000"/>
              </w:rPr>
              <w:t>Рр</w:t>
            </w:r>
            <w:proofErr w:type="spellEnd"/>
            <w:r w:rsidR="00904DD6" w:rsidRPr="00904DD6">
              <w:rPr>
                <w:color w:val="000000"/>
              </w:rPr>
              <w:t xml:space="preserve">. </w:t>
            </w:r>
            <w:r w:rsidRPr="00904DD6">
              <w:rPr>
                <w:b/>
                <w:bCs/>
              </w:rPr>
              <w:t>Программное содержание:</w:t>
            </w:r>
            <w:r w:rsidRPr="00904DD6">
              <w:rPr>
                <w:b/>
              </w:rPr>
              <w:t xml:space="preserve"> </w:t>
            </w:r>
            <w:r w:rsidR="00904DD6" w:rsidRPr="00904DD6">
              <w:rPr>
                <w:color w:val="000000"/>
              </w:rPr>
              <w:t xml:space="preserve">ознакомление </w:t>
            </w:r>
            <w:r w:rsidR="00904DD6">
              <w:rPr>
                <w:color w:val="000000"/>
              </w:rPr>
              <w:t xml:space="preserve">с артикуляцией звуков [р — р’]; </w:t>
            </w:r>
            <w:r w:rsidR="00904DD6" w:rsidRPr="00904DD6">
              <w:rPr>
                <w:color w:val="000000"/>
              </w:rPr>
              <w:t>Сформировать навык узнавания звука [р — р’] в ряду звуков, слогов, слов, в предложениях. Совершенствовать навык звукового и слогового анализа слов. Сформировать навык конструирования и печатания буквы Р.</w:t>
            </w:r>
          </w:p>
        </w:tc>
        <w:tc>
          <w:tcPr>
            <w:tcW w:w="12216" w:type="dxa"/>
            <w:shd w:val="clear" w:color="auto" w:fill="auto"/>
          </w:tcPr>
          <w:p w:rsidR="00CC2D93" w:rsidRPr="0054631D" w:rsidRDefault="0054631D" w:rsidP="0054631D">
            <w:pPr>
              <w:pStyle w:val="a4"/>
              <w:numPr>
                <w:ilvl w:val="0"/>
                <w:numId w:val="32"/>
              </w:numPr>
              <w:tabs>
                <w:tab w:val="left" w:pos="33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артикуляцией звука </w:t>
            </w:r>
            <w:r w:rsidRPr="00546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р — р’].</w:t>
            </w:r>
          </w:p>
          <w:p w:rsidR="0054631D" w:rsidRDefault="0054631D" w:rsidP="00CC2D93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0C7CCA" wp14:editId="371C4333">
                  <wp:extent cx="3714750" cy="278606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175" cy="278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E87" w:rsidRDefault="00726E87" w:rsidP="00726E87">
            <w:pPr>
              <w:pStyle w:val="a4"/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59" w:rsidRDefault="0054631D" w:rsidP="0054631D">
            <w:pPr>
              <w:pStyle w:val="a4"/>
              <w:numPr>
                <w:ilvl w:val="0"/>
                <w:numId w:val="32"/>
              </w:num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31D">
              <w:rPr>
                <w:rFonts w:ascii="Times New Roman" w:hAnsi="Times New Roman"/>
                <w:b/>
                <w:sz w:val="24"/>
                <w:szCs w:val="24"/>
              </w:rPr>
              <w:t>Игра «Хлопни, если услышишь звук Р».</w:t>
            </w:r>
          </w:p>
          <w:p w:rsidR="00726E87" w:rsidRDefault="00726E87" w:rsidP="00726E87">
            <w:pPr>
              <w:pStyle w:val="a4"/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31D" w:rsidRDefault="0054631D" w:rsidP="0054631D">
            <w:pPr>
              <w:tabs>
                <w:tab w:val="left" w:pos="338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1D">
              <w:rPr>
                <w:rFonts w:ascii="Times New Roman" w:hAnsi="Times New Roman"/>
                <w:sz w:val="24"/>
                <w:szCs w:val="24"/>
              </w:rPr>
              <w:t>Ра, да, ар, тир, рог, ток, торт, вата, вектор, роса, трос, вопрос, окно, топот.</w:t>
            </w:r>
          </w:p>
          <w:p w:rsidR="0054631D" w:rsidRPr="0054631D" w:rsidRDefault="0054631D" w:rsidP="0054631D">
            <w:pPr>
              <w:tabs>
                <w:tab w:val="left" w:pos="338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559" w:rsidRDefault="00726E87" w:rsidP="0054631D">
            <w:pPr>
              <w:pStyle w:val="a4"/>
              <w:numPr>
                <w:ilvl w:val="0"/>
                <w:numId w:val="32"/>
              </w:num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E87">
              <w:rPr>
                <w:rFonts w:ascii="Times New Roman" w:hAnsi="Times New Roman"/>
                <w:b/>
                <w:sz w:val="24"/>
                <w:szCs w:val="24"/>
              </w:rPr>
              <w:t>Упражнение «Определи место положение звука Р в слове».</w:t>
            </w:r>
          </w:p>
          <w:p w:rsidR="00726E87" w:rsidRDefault="00726E87" w:rsidP="00726E87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4AD1FE" wp14:editId="1B66EEA4">
                  <wp:extent cx="4257675" cy="45940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5b5974b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459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E87" w:rsidRPr="00726E87" w:rsidRDefault="00726E87" w:rsidP="00726E87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59" w:rsidRDefault="006F3559" w:rsidP="00CC2D93">
            <w:pPr>
              <w:tabs>
                <w:tab w:val="left" w:pos="3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559" w:rsidRDefault="00726E87" w:rsidP="00726E87">
            <w:pPr>
              <w:pStyle w:val="a4"/>
              <w:numPr>
                <w:ilvl w:val="0"/>
                <w:numId w:val="32"/>
              </w:num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E87">
              <w:rPr>
                <w:rFonts w:ascii="Times New Roman" w:hAnsi="Times New Roman"/>
                <w:b/>
                <w:sz w:val="24"/>
                <w:szCs w:val="24"/>
              </w:rPr>
              <w:t>С помощью счетных палочек сконструируйте букву Р, затем напечатайте простым карандашом в тетради</w:t>
            </w:r>
            <w:r w:rsidR="00E878D9">
              <w:rPr>
                <w:rFonts w:ascii="Times New Roman" w:hAnsi="Times New Roman"/>
                <w:b/>
                <w:sz w:val="24"/>
                <w:szCs w:val="24"/>
              </w:rPr>
              <w:t xml:space="preserve"> в клетку</w:t>
            </w:r>
            <w:r w:rsidRPr="00726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6E87" w:rsidRPr="00726E87" w:rsidRDefault="00726E87" w:rsidP="00726E87">
            <w:pPr>
              <w:tabs>
                <w:tab w:val="left" w:pos="3387"/>
              </w:tabs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DDDC99" wp14:editId="1864BD50">
                  <wp:extent cx="2374886" cy="3571875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1072927_flazhok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17" cy="356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E47" w:rsidRPr="00E878D9" w:rsidRDefault="00EA5E47" w:rsidP="00E878D9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013" w:rsidTr="00904DD6">
        <w:tc>
          <w:tcPr>
            <w:tcW w:w="2634" w:type="dxa"/>
            <w:shd w:val="clear" w:color="auto" w:fill="auto"/>
          </w:tcPr>
          <w:p w:rsidR="00423B9D" w:rsidRPr="00637551" w:rsidRDefault="00423B9D" w:rsidP="0063755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637551">
              <w:rPr>
                <w:b/>
              </w:rPr>
              <w:lastRenderedPageBreak/>
              <w:t>Художественно – эстетическое развитие (рисование).</w:t>
            </w:r>
          </w:p>
          <w:p w:rsidR="00423B9D" w:rsidRPr="00637551" w:rsidRDefault="00423B9D" w:rsidP="00637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5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637551" w:rsidRPr="00637551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</w:t>
            </w:r>
            <w:r w:rsidRPr="006375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37551" w:rsidRPr="006375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3B9D" w:rsidRPr="00006532" w:rsidRDefault="00423B9D" w:rsidP="00637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="00637551" w:rsidRPr="0063755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амостоятельного составления сюжетной композиции, выбора художественных </w:t>
            </w:r>
            <w:r w:rsidR="00637551" w:rsidRPr="00637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изобразительно-выразительных средств. Совершенствовать технику рисования, развивать художественный вкус.</w:t>
            </w:r>
          </w:p>
        </w:tc>
        <w:tc>
          <w:tcPr>
            <w:tcW w:w="12216" w:type="dxa"/>
            <w:shd w:val="clear" w:color="auto" w:fill="auto"/>
          </w:tcPr>
          <w:p w:rsidR="00637551" w:rsidRDefault="00637551" w:rsidP="006375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7551" w:rsidRPr="00637551" w:rsidRDefault="00637551" w:rsidP="006375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цветут цветы у нас, улетят и птицы.</w:t>
            </w:r>
          </w:p>
          <w:p w:rsidR="00637551" w:rsidRPr="00637551" w:rsidRDefault="00637551" w:rsidP="006375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 пойдёте в первый раз в первый класс учиться.</w:t>
            </w:r>
          </w:p>
          <w:p w:rsidR="00637551" w:rsidRPr="00637551" w:rsidRDefault="00637551" w:rsidP="006375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лы грустные сидят на пустой террасе.</w:t>
            </w:r>
          </w:p>
          <w:p w:rsidR="00637551" w:rsidRPr="00637551" w:rsidRDefault="00637551" w:rsidP="006375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 весёлый детский сад вспоминайте в классе.</w:t>
            </w:r>
          </w:p>
          <w:p w:rsidR="00637551" w:rsidRPr="00637551" w:rsidRDefault="00637551" w:rsidP="006375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94013" w:rsidRDefault="00637551" w:rsidP="006375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ите ребенку нарисовать то, что больше всего запомнилось из жизни детского сада.</w:t>
            </w:r>
          </w:p>
          <w:p w:rsidR="00637551" w:rsidRPr="00B45581" w:rsidRDefault="00637551" w:rsidP="006375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E66CCD" wp14:editId="2BE8C373">
                  <wp:extent cx="2914650" cy="288064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-fotoalbom_do_svidanya_detskij_sad_picn318147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122" cy="288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926" w:rsidTr="00904DD6">
        <w:tc>
          <w:tcPr>
            <w:tcW w:w="2634" w:type="dxa"/>
            <w:shd w:val="clear" w:color="auto" w:fill="auto"/>
          </w:tcPr>
          <w:p w:rsidR="00032926" w:rsidRPr="002839BF" w:rsidRDefault="00032926" w:rsidP="002839BF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839BF">
              <w:rPr>
                <w:b/>
              </w:rPr>
              <w:lastRenderedPageBreak/>
              <w:t>Художественно – эстетическое развитие (лепка).</w:t>
            </w:r>
          </w:p>
          <w:p w:rsidR="00032926" w:rsidRPr="002839BF" w:rsidRDefault="00032926" w:rsidP="00283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BF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839BF" w:rsidRPr="00283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не морском</w:t>
            </w:r>
            <w:r w:rsidRPr="002839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6162" w:rsidRPr="0028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926" w:rsidRPr="006750B2" w:rsidRDefault="00032926" w:rsidP="00283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="002839BF" w:rsidRPr="00283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лепке образов подводного мира по представлению. Обогатить и разнообразить зрительные впечатления. Создать условия для творческого </w:t>
            </w:r>
            <w:r w:rsidR="002839BF" w:rsidRPr="00283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чания освоенных способов и приёмов </w:t>
            </w:r>
            <w:proofErr w:type="gramStart"/>
            <w:r w:rsidR="002839BF" w:rsidRPr="00283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и..</w:t>
            </w:r>
            <w:proofErr w:type="gramEnd"/>
            <w:r w:rsidR="002839BF" w:rsidRPr="00283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оображение и чувство композиции.</w:t>
            </w:r>
          </w:p>
        </w:tc>
        <w:tc>
          <w:tcPr>
            <w:tcW w:w="12216" w:type="dxa"/>
            <w:shd w:val="clear" w:color="auto" w:fill="auto"/>
          </w:tcPr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Отгадай загадки: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рез море-океан                                                   Он живёт на самом дне,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ывёт чудо-великан.                                            На ужасной глубине –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ячет ус во рту своём,                                          Многорукий, многоногий,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онтаны вверх пускает.                                          </w:t>
            </w:r>
            <w:proofErr w:type="spellStart"/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горукий</w:t>
            </w:r>
            <w:proofErr w:type="spellEnd"/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руконогий.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его узнает?                                                          Ходит в море без сапог!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                     Кто же это?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Кит)                                                                              (Осьминог)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вко мусор собирает,                                            На колючий шар похож,</w:t>
            </w:r>
          </w:p>
          <w:p w:rsidR="002839BF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но морское очищает.                                             Глубоко на дне живёт.</w:t>
            </w:r>
          </w:p>
          <w:p w:rsidR="00C94013" w:rsidRPr="003639CB" w:rsidRDefault="002839BF" w:rsidP="002839B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Краб)                                                                            (Морской ёж)</w:t>
            </w:r>
          </w:p>
          <w:p w:rsidR="002839BF" w:rsidRPr="003639CB" w:rsidRDefault="006750B2" w:rsidP="00C9401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пластилина изобразим морских обитателей, с которыми недавно повстречались. Понадобится картон голубого цвета, пластилин  и трубочки.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и трубочками удобно изображать чешую рыб или присоски осьминога. Подумайте, как вы</w:t>
            </w:r>
            <w:r w:rsidRPr="00283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те изображать из пластилина рыбку? Осьминога? Кита? Акулу? Дельфина? Морскую звезду? Водоросли? Кораллы? </w:t>
            </w: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ок? Камни?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начала надо раскатать пластилин в шар, преобразовать его в овал, ладонями сплющить, прилепить к фону работы, и пальцами размазать и, с помощью стеки, придать форму тела животного. Щупальца, песок, кораллы, водоросли – из жгутиков. Камни из маленьких шариков.)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майте, кого и что вы хотели бы изобразить; пластилин какого цвета вам нужен. Продумайте композицию – кто и где на листе бумаги будет расположен: в центре, вверху, внизу, по бокам. Если в центре будет рыбка, то водоросли по бокам, а песок и камни – внизу. Если кит решил глотнуть воздуха, тогда не забудьте линию горизонта провести посередине листа, чтобы вам хватило места для фонтана. Очень хорошо будет, если вы дополните свою композицию мелкими деталями.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, чем приступить к работе, проведём разминку для рук.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минка «Медузы».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огромные медузы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пились пузом к пузу.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нем щупальца сильнее –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 гнуться мы умеем!</w:t>
            </w:r>
          </w:p>
          <w:p w:rsidR="002839BF" w:rsidRPr="002839BF" w:rsidRDefault="002839BF" w:rsidP="002839BF">
            <w:pPr>
              <w:shd w:val="clear" w:color="auto" w:fill="FFFFFF"/>
              <w:ind w:left="-66" w:right="176" w:firstLine="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соединяют ладони, раздвигают пальцы, после чего отрывают ладони друг от друга (пальцы левой руки прижаты к пальцам правой), выгибая пальцы. Повторить упражнение 2-3 раза.)</w:t>
            </w:r>
          </w:p>
          <w:p w:rsidR="00C94013" w:rsidRPr="003639CB" w:rsidRDefault="002839BF" w:rsidP="002839BF">
            <w:pPr>
              <w:shd w:val="clear" w:color="auto" w:fill="FFFFFF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приступайте к работе.</w:t>
            </w:r>
          </w:p>
          <w:p w:rsidR="003639CB" w:rsidRPr="002839BF" w:rsidRDefault="003639CB" w:rsidP="002839BF">
            <w:pPr>
              <w:shd w:val="clear" w:color="auto" w:fill="FFFFFF"/>
              <w:ind w:right="17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BDBA86A" wp14:editId="24D8B60A">
                  <wp:extent cx="3971925" cy="2658458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6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768" cy="26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13" w:rsidTr="00904DD6">
        <w:tc>
          <w:tcPr>
            <w:tcW w:w="2634" w:type="dxa"/>
            <w:shd w:val="clear" w:color="auto" w:fill="auto"/>
          </w:tcPr>
          <w:p w:rsidR="00B331E3" w:rsidRPr="0092540D" w:rsidRDefault="00B331E3" w:rsidP="00925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 (</w:t>
            </w:r>
            <w:r w:rsidR="0092540D" w:rsidRPr="0092540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92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B331E3" w:rsidRPr="0092540D" w:rsidRDefault="00B331E3" w:rsidP="00925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0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25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2540D" w:rsidRPr="0092540D">
              <w:rPr>
                <w:rFonts w:ascii="Times New Roman" w:hAnsi="Times New Roman" w:cs="Times New Roman"/>
                <w:sz w:val="24"/>
                <w:szCs w:val="24"/>
              </w:rPr>
              <w:t>Записная книжка</w:t>
            </w:r>
            <w:r w:rsidR="00526162" w:rsidRPr="0092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2540D" w:rsidRPr="009254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4013" w:rsidRPr="00526162" w:rsidRDefault="00B331E3" w:rsidP="009254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9254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2540D" w:rsidRPr="0092540D">
              <w:rPr>
                <w:rFonts w:ascii="Times New Roman" w:hAnsi="Times New Roman" w:cs="Times New Roman"/>
                <w:sz w:val="24"/>
                <w:szCs w:val="24"/>
              </w:rPr>
              <w:t>закрепить умение работать с шаблонами, совершенствовать технику вырезывания из бумаги, сложенной вдвое и гармошкой; склеивать листы, украшать записную книжку деталями. Развивать творчество.</w:t>
            </w:r>
          </w:p>
        </w:tc>
        <w:tc>
          <w:tcPr>
            <w:tcW w:w="12216" w:type="dxa"/>
            <w:shd w:val="clear" w:color="auto" w:fill="auto"/>
          </w:tcPr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может быть семьи дороже?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может быть семьи дороже?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плом встречает отчий дом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десь ждут тебя всегда с любовью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овожают в путь с добром!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ец и мать, и дети дружно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дят за праздничным столом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вместе им совсем не скучно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интересно впятером.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лыш для старших как любимец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ители - во всем мудрей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юбимый папа - друг, кормилец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мама ближе всех, родней.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юбите! И цените счастье!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но рождается в семье,</w:t>
            </w:r>
          </w:p>
          <w:p w:rsidR="0066370B" w:rsidRPr="0066370B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может быть ее дороже</w:t>
            </w:r>
          </w:p>
          <w:p w:rsidR="0066370B" w:rsidRPr="003C76B6" w:rsidRDefault="0066370B" w:rsidP="0066370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этой сказочной земле</w:t>
            </w:r>
          </w:p>
          <w:p w:rsidR="00526162" w:rsidRPr="003C76B6" w:rsidRDefault="0066370B" w:rsidP="00663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ам понравилось стихотворение? Каждый член семьи бывает рад, когда у него и его близких хорошее настроение. </w:t>
            </w:r>
            <w:r w:rsidRPr="003C76B6">
              <w:rPr>
                <w:rFonts w:ascii="Times New Roman" w:hAnsi="Times New Roman" w:cs="Times New Roman"/>
                <w:sz w:val="24"/>
                <w:szCs w:val="24"/>
              </w:rPr>
              <w:t>А как сделать, чтобы настроение всегда было хорошим?</w:t>
            </w:r>
          </w:p>
          <w:p w:rsidR="0066370B" w:rsidRPr="003C76B6" w:rsidRDefault="0066370B" w:rsidP="00663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сделать что-нибудь приятное, например, подарок.</w:t>
            </w:r>
          </w:p>
          <w:p w:rsidR="0066370B" w:rsidRPr="003C76B6" w:rsidRDefault="0066370B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дарок родным</w:t>
            </w:r>
          </w:p>
          <w:p w:rsidR="0066370B" w:rsidRPr="003C76B6" w:rsidRDefault="0066370B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ь не станем,</w:t>
            </w:r>
          </w:p>
          <w:p w:rsidR="0066370B" w:rsidRPr="003C76B6" w:rsidRDefault="0066370B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ем сами</w:t>
            </w:r>
          </w:p>
          <w:p w:rsidR="0066370B" w:rsidRPr="003C76B6" w:rsidRDefault="0066370B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 руками.</w:t>
            </w:r>
          </w:p>
          <w:p w:rsidR="003C76B6" w:rsidRPr="003C76B6" w:rsidRDefault="003C76B6" w:rsidP="003C7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в подарок мы будем делать блокнот. - А для чего нужен блокнот?</w:t>
            </w:r>
            <w:r w:rsidRPr="003C76B6">
              <w:rPr>
                <w:sz w:val="24"/>
                <w:szCs w:val="24"/>
              </w:rPr>
              <w:t xml:space="preserve"> </w:t>
            </w: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или бабушка могут записать рецепт вкусного блюда, можно записать номер телефона, чтобы не забыть, записать дни рождения родных и друзей и т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 чем начать работу давайте разомнём наши пальчики.</w:t>
            </w:r>
          </w:p>
          <w:p w:rsidR="003C76B6" w:rsidRPr="003C76B6" w:rsidRDefault="003C76B6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дедушка,</w:t>
            </w:r>
          </w:p>
          <w:p w:rsidR="003C76B6" w:rsidRPr="003C76B6" w:rsidRDefault="003C76B6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бабушка,</w:t>
            </w:r>
          </w:p>
          <w:p w:rsidR="003C76B6" w:rsidRPr="003C76B6" w:rsidRDefault="003C76B6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папочка,</w:t>
            </w:r>
          </w:p>
          <w:p w:rsidR="003C76B6" w:rsidRPr="003C76B6" w:rsidRDefault="003C76B6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мамочка,</w:t>
            </w:r>
          </w:p>
          <w:p w:rsidR="003C76B6" w:rsidRPr="003C76B6" w:rsidRDefault="003C76B6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этот пальчик - Я,</w:t>
            </w:r>
          </w:p>
          <w:p w:rsidR="003C76B6" w:rsidRDefault="003C76B6" w:rsidP="003C76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- дружная семья!</w:t>
            </w:r>
          </w:p>
          <w:p w:rsidR="003C76B6" w:rsidRDefault="003C76B6" w:rsidP="003C7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89B02C" wp14:editId="5E38401B">
                  <wp:extent cx="1828800" cy="1295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unok_1_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6B6" w:rsidRDefault="003C76B6" w:rsidP="003C7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002786" wp14:editId="33F8FFBF">
                  <wp:extent cx="1828800" cy="128320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unok_2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6B6" w:rsidRDefault="003C76B6" w:rsidP="003C7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780179" wp14:editId="00DD7CEA">
                  <wp:extent cx="1828800" cy="1267968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unok_3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6B6" w:rsidRDefault="003C76B6" w:rsidP="003C7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0DDD85" wp14:editId="4AF82038">
                  <wp:extent cx="1828800" cy="1295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unok_4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BF8CEAD" wp14:editId="031D7D85">
                  <wp:extent cx="1828800" cy="129844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8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6B6" w:rsidRPr="0066370B" w:rsidRDefault="003C76B6" w:rsidP="003C7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162" w:rsidRDefault="00526162" w:rsidP="00B3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62" w:rsidRDefault="00526162" w:rsidP="00B3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3" w:rsidRPr="003C76B6" w:rsidRDefault="00526162" w:rsidP="003C76B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76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6473D3" w:rsidTr="00904DD6">
        <w:tc>
          <w:tcPr>
            <w:tcW w:w="2634" w:type="dxa"/>
            <w:shd w:val="clear" w:color="auto" w:fill="auto"/>
          </w:tcPr>
          <w:p w:rsidR="00ED330F" w:rsidRPr="00E878D9" w:rsidRDefault="00ED330F" w:rsidP="00F64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6473D3" w:rsidRDefault="00ED330F" w:rsidP="00E878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="00E878D9" w:rsidRPr="00E8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тическое</w:t>
            </w:r>
            <w:proofErr w:type="gramEnd"/>
            <w:r w:rsidR="00E878D9" w:rsidRPr="00E8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тение: «Сказка, про храброго зайца длинные уши, косые глаза, короткий хвост» Д. Мамина-Сибиряк</w:t>
            </w:r>
            <w:r w:rsidR="00E878D9" w:rsidRPr="00E8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87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E87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878D9" w:rsidRPr="00E8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целостно воспринимать художественный текст в единстве содержания и художественной форме; закреплять знание об особенностях разных литературных жанрах; формировать умение подбирать сравнение, синонимы, антонимы; воспитывать стремление к точному словоупотреблению.</w:t>
            </w:r>
          </w:p>
        </w:tc>
        <w:tc>
          <w:tcPr>
            <w:tcW w:w="12216" w:type="dxa"/>
            <w:shd w:val="clear" w:color="auto" w:fill="auto"/>
          </w:tcPr>
          <w:p w:rsidR="00D44E00" w:rsidRPr="00D44E00" w:rsidRDefault="00DF3314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</w:rPr>
            </w:pPr>
            <w:hyperlink r:id="rId24" w:history="1">
              <w:r w:rsidR="00D44E00" w:rsidRPr="00D44E00">
                <w:rPr>
                  <w:rStyle w:val="a8"/>
                </w:rPr>
                <w:t>https://skazki.rustih.ru/skazka-pro-xrabrogo-zajca/</w:t>
              </w:r>
            </w:hyperlink>
            <w:r w:rsidR="00D44E00" w:rsidRPr="00D44E00">
              <w:rPr>
                <w:color w:val="000000"/>
              </w:rPr>
              <w:t xml:space="preserve">  текст сказки</w:t>
            </w:r>
            <w:r w:rsidR="00D44E00">
              <w:rPr>
                <w:color w:val="000000"/>
              </w:rPr>
              <w:t>.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4E00" w:rsidRP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</w:rPr>
            </w:pPr>
            <w:r w:rsidRPr="00D44E00">
              <w:rPr>
                <w:color w:val="000000"/>
              </w:rPr>
              <w:t>Работа по тексту: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Дайте характеристику главному персонажу.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трусливый заяц, который хотел показать всем, что он ничего не боится. Сам он испугался волка, а перед всеми зайцами он выглядел храбрым).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Чего так боялся заяц?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( </w:t>
            </w:r>
            <w:r>
              <w:rPr>
                <w:i/>
                <w:iCs/>
                <w:color w:val="000000"/>
              </w:rPr>
              <w:t>Всего</w:t>
            </w:r>
            <w:proofErr w:type="gramEnd"/>
            <w:r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  <w:sz w:val="22"/>
                <w:szCs w:val="22"/>
              </w:rPr>
              <w:t> Треснет где-нибудь сучок, вспорхнет птица, упадет с дерева ком снега, а у зайчика душа в пятки.)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Над чем засмеялись зайцы? Почему они назвали его глупым?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( </w:t>
            </w:r>
            <w:r>
              <w:rPr>
                <w:i/>
                <w:iCs/>
                <w:color w:val="000000"/>
              </w:rPr>
              <w:t>Потому</w:t>
            </w:r>
            <w:proofErr w:type="gramEnd"/>
            <w:r>
              <w:rPr>
                <w:i/>
                <w:iCs/>
                <w:color w:val="000000"/>
              </w:rPr>
              <w:t xml:space="preserve"> что он всем сказал, что не боится </w:t>
            </w:r>
            <w:r>
              <w:rPr>
                <w:i/>
                <w:iCs/>
                <w:color w:val="000000"/>
                <w:sz w:val="22"/>
                <w:szCs w:val="22"/>
              </w:rPr>
              <w:t>никого и волка, и лисицы, и медведя. Ежели зайцу попадется волк, так он его сам съест.)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Почему у зайца примерз язык?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( </w:t>
            </w:r>
            <w:r>
              <w:rPr>
                <w:i/>
                <w:iCs/>
                <w:color w:val="000000"/>
                <w:sz w:val="22"/>
                <w:szCs w:val="22"/>
              </w:rPr>
              <w:t>Заяц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увидел глядевшего на него Волка. Другие не видели, а он видел и не смел дохнуть.)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Как заяц доказал всем свою храбрость?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( </w:t>
            </w:r>
            <w:r>
              <w:rPr>
                <w:i/>
                <w:iCs/>
                <w:color w:val="000000"/>
                <w:sz w:val="22"/>
                <w:szCs w:val="22"/>
              </w:rPr>
              <w:t>Заяц-хвастун подпрыгнул кверху, точно мячик, и со страху упал прямо на широкий волчий лоб, кубарем прокатился по волчьей спине, перевернулся еще раз в воздухе и потом задал такого стрекача, что, кажется, готов был выскочить из собственной кожи.)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Куда спрятался заяц?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</w:rPr>
              <w:t>Долго</w:t>
            </w:r>
            <w:proofErr w:type="gramEnd"/>
            <w:r>
              <w:rPr>
                <w:i/>
                <w:iCs/>
                <w:color w:val="000000"/>
              </w:rPr>
              <w:t xml:space="preserve"> бежал несчастный Зайчик, бежал, пока совсем не выбился из сил. Ему все казалось, что Волк гонится по пятам и вот-вот схватит его своими зубами. Наконец совсем обессилел бедняга, закрыл глаза и замертво свалился под куст.)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Что случилось с волком? Что он подумал про Зайца-хвастуна?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( </w:t>
            </w:r>
            <w:r>
              <w:rPr>
                <w:i/>
                <w:iCs/>
                <w:color w:val="000000"/>
              </w:rPr>
              <w:t>А</w:t>
            </w:r>
            <w:proofErr w:type="gramEnd"/>
            <w:r>
              <w:rPr>
                <w:i/>
                <w:iCs/>
                <w:color w:val="000000"/>
              </w:rPr>
              <w:t xml:space="preserve"> Волк в это время бежал в другую сторону. Когда Заяц упал на него, ему показалось, что кто-то в него выстрелил.)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Чем закончилась сказка?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( </w:t>
            </w:r>
            <w:r>
              <w:rPr>
                <w:i/>
                <w:iCs/>
                <w:color w:val="000000"/>
              </w:rPr>
              <w:t>Все</w:t>
            </w:r>
            <w:proofErr w:type="gramEnd"/>
            <w:r>
              <w:rPr>
                <w:i/>
                <w:iCs/>
                <w:color w:val="000000"/>
              </w:rPr>
              <w:t xml:space="preserve"> зайцы его похвалили, что он смог спасти всех и прогнать волка. Храбрый Заяц сразу приободрился. С этого дня храбрый Заяц начал сам верить, что действительно никого не боится.)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 xml:space="preserve">Ребята, как вы думаете, хвастаться хорошо или плохо? </w:t>
            </w:r>
          </w:p>
          <w:p w:rsidR="00D44E00" w:rsidRDefault="00D44E00" w:rsidP="00D44E00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 xml:space="preserve">Ребята, заяц, по вашему мнению, какой: хвастун, храбрец или трус? </w:t>
            </w:r>
          </w:p>
          <w:p w:rsidR="00F64DF9" w:rsidRPr="0002160C" w:rsidRDefault="00F64DF9" w:rsidP="000C5C1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9041F" w:rsidRPr="000C5C1F" w:rsidRDefault="0019041F" w:rsidP="000C5C1F">
      <w:pPr>
        <w:rPr>
          <w:rFonts w:ascii="Times New Roman" w:hAnsi="Times New Roman" w:cs="Times New Roman"/>
          <w:sz w:val="28"/>
          <w:szCs w:val="28"/>
        </w:rPr>
      </w:pPr>
    </w:p>
    <w:sectPr w:rsidR="0019041F" w:rsidRPr="000C5C1F" w:rsidSect="002156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42"/>
    <w:multiLevelType w:val="hybridMultilevel"/>
    <w:tmpl w:val="627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9BB"/>
    <w:multiLevelType w:val="hybridMultilevel"/>
    <w:tmpl w:val="B2AE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F49"/>
    <w:multiLevelType w:val="hybridMultilevel"/>
    <w:tmpl w:val="F304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7F5"/>
    <w:multiLevelType w:val="hybridMultilevel"/>
    <w:tmpl w:val="482C2D52"/>
    <w:lvl w:ilvl="0" w:tplc="B3287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196D"/>
    <w:multiLevelType w:val="hybridMultilevel"/>
    <w:tmpl w:val="B02E8796"/>
    <w:lvl w:ilvl="0" w:tplc="7E9A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51595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1C1"/>
    <w:multiLevelType w:val="hybridMultilevel"/>
    <w:tmpl w:val="145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95F"/>
    <w:multiLevelType w:val="hybridMultilevel"/>
    <w:tmpl w:val="D2768D9C"/>
    <w:lvl w:ilvl="0" w:tplc="C0CE3D1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65352"/>
    <w:multiLevelType w:val="hybridMultilevel"/>
    <w:tmpl w:val="69DC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862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982"/>
    <w:multiLevelType w:val="hybridMultilevel"/>
    <w:tmpl w:val="145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FB8"/>
    <w:multiLevelType w:val="hybridMultilevel"/>
    <w:tmpl w:val="E11440AC"/>
    <w:lvl w:ilvl="0" w:tplc="D15AF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A540E"/>
    <w:multiLevelType w:val="hybridMultilevel"/>
    <w:tmpl w:val="97F8AC06"/>
    <w:lvl w:ilvl="0" w:tplc="59A8E9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461A9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C321E"/>
    <w:multiLevelType w:val="hybridMultilevel"/>
    <w:tmpl w:val="7E52766C"/>
    <w:lvl w:ilvl="0" w:tplc="9E8E3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46C8"/>
    <w:multiLevelType w:val="hybridMultilevel"/>
    <w:tmpl w:val="7FC6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01A0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229"/>
    <w:multiLevelType w:val="hybridMultilevel"/>
    <w:tmpl w:val="B2AE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94C"/>
    <w:multiLevelType w:val="hybridMultilevel"/>
    <w:tmpl w:val="9526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20E7"/>
    <w:multiLevelType w:val="hybridMultilevel"/>
    <w:tmpl w:val="FED4AADA"/>
    <w:lvl w:ilvl="0" w:tplc="FEF22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377E"/>
    <w:multiLevelType w:val="hybridMultilevel"/>
    <w:tmpl w:val="8884AF0A"/>
    <w:lvl w:ilvl="0" w:tplc="A22271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4E12"/>
    <w:multiLevelType w:val="hybridMultilevel"/>
    <w:tmpl w:val="17A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1F63"/>
    <w:multiLevelType w:val="hybridMultilevel"/>
    <w:tmpl w:val="A5A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23678"/>
    <w:multiLevelType w:val="hybridMultilevel"/>
    <w:tmpl w:val="A4D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055F2"/>
    <w:multiLevelType w:val="hybridMultilevel"/>
    <w:tmpl w:val="E78C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1725"/>
    <w:multiLevelType w:val="hybridMultilevel"/>
    <w:tmpl w:val="748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0740"/>
    <w:multiLevelType w:val="hybridMultilevel"/>
    <w:tmpl w:val="C63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E3E9B"/>
    <w:multiLevelType w:val="hybridMultilevel"/>
    <w:tmpl w:val="162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561FB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605C"/>
    <w:multiLevelType w:val="hybridMultilevel"/>
    <w:tmpl w:val="071AEA60"/>
    <w:lvl w:ilvl="0" w:tplc="7CB81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074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82BAD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24"/>
  </w:num>
  <w:num w:numId="5">
    <w:abstractNumId w:val="12"/>
  </w:num>
  <w:num w:numId="6">
    <w:abstractNumId w:val="19"/>
  </w:num>
  <w:num w:numId="7">
    <w:abstractNumId w:val="14"/>
  </w:num>
  <w:num w:numId="8">
    <w:abstractNumId w:val="16"/>
  </w:num>
  <w:num w:numId="9">
    <w:abstractNumId w:val="9"/>
  </w:num>
  <w:num w:numId="10">
    <w:abstractNumId w:val="31"/>
  </w:num>
  <w:num w:numId="11">
    <w:abstractNumId w:val="30"/>
  </w:num>
  <w:num w:numId="12">
    <w:abstractNumId w:val="28"/>
  </w:num>
  <w:num w:numId="13">
    <w:abstractNumId w:val="13"/>
  </w:num>
  <w:num w:numId="14">
    <w:abstractNumId w:val="5"/>
  </w:num>
  <w:num w:numId="15">
    <w:abstractNumId w:val="22"/>
  </w:num>
  <w:num w:numId="16">
    <w:abstractNumId w:val="29"/>
  </w:num>
  <w:num w:numId="17">
    <w:abstractNumId w:val="20"/>
  </w:num>
  <w:num w:numId="18">
    <w:abstractNumId w:val="21"/>
  </w:num>
  <w:num w:numId="19">
    <w:abstractNumId w:val="3"/>
  </w:num>
  <w:num w:numId="20">
    <w:abstractNumId w:val="7"/>
  </w:num>
  <w:num w:numId="21">
    <w:abstractNumId w:val="11"/>
  </w:num>
  <w:num w:numId="22">
    <w:abstractNumId w:val="2"/>
  </w:num>
  <w:num w:numId="23">
    <w:abstractNumId w:val="15"/>
  </w:num>
  <w:num w:numId="24">
    <w:abstractNumId w:val="4"/>
  </w:num>
  <w:num w:numId="25">
    <w:abstractNumId w:val="26"/>
  </w:num>
  <w:num w:numId="26">
    <w:abstractNumId w:val="10"/>
  </w:num>
  <w:num w:numId="27">
    <w:abstractNumId w:val="6"/>
  </w:num>
  <w:num w:numId="28">
    <w:abstractNumId w:val="17"/>
  </w:num>
  <w:num w:numId="29">
    <w:abstractNumId w:val="1"/>
  </w:num>
  <w:num w:numId="30">
    <w:abstractNumId w:val="25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90"/>
    <w:rsid w:val="00006532"/>
    <w:rsid w:val="0002160C"/>
    <w:rsid w:val="00032926"/>
    <w:rsid w:val="00035625"/>
    <w:rsid w:val="000B0820"/>
    <w:rsid w:val="000C5C1F"/>
    <w:rsid w:val="000C6081"/>
    <w:rsid w:val="000D2707"/>
    <w:rsid w:val="00116009"/>
    <w:rsid w:val="00126AE1"/>
    <w:rsid w:val="00142632"/>
    <w:rsid w:val="00163080"/>
    <w:rsid w:val="001741AE"/>
    <w:rsid w:val="0019041F"/>
    <w:rsid w:val="00193280"/>
    <w:rsid w:val="001B3027"/>
    <w:rsid w:val="001C7B7B"/>
    <w:rsid w:val="001E0C6B"/>
    <w:rsid w:val="00212422"/>
    <w:rsid w:val="0021568A"/>
    <w:rsid w:val="00216CA9"/>
    <w:rsid w:val="00265A84"/>
    <w:rsid w:val="002839BF"/>
    <w:rsid w:val="002873AC"/>
    <w:rsid w:val="002D1496"/>
    <w:rsid w:val="00303C3A"/>
    <w:rsid w:val="00330863"/>
    <w:rsid w:val="003420E8"/>
    <w:rsid w:val="003639CB"/>
    <w:rsid w:val="003A3850"/>
    <w:rsid w:val="003C76B6"/>
    <w:rsid w:val="00423B9D"/>
    <w:rsid w:val="00472333"/>
    <w:rsid w:val="00495FF3"/>
    <w:rsid w:val="004B3056"/>
    <w:rsid w:val="0051656B"/>
    <w:rsid w:val="00526162"/>
    <w:rsid w:val="00535913"/>
    <w:rsid w:val="0054631D"/>
    <w:rsid w:val="005A3928"/>
    <w:rsid w:val="005A564D"/>
    <w:rsid w:val="00637551"/>
    <w:rsid w:val="006473D3"/>
    <w:rsid w:val="0066370B"/>
    <w:rsid w:val="006750B2"/>
    <w:rsid w:val="006E3308"/>
    <w:rsid w:val="006F05F5"/>
    <w:rsid w:val="006F3559"/>
    <w:rsid w:val="00702338"/>
    <w:rsid w:val="007228F0"/>
    <w:rsid w:val="00726E87"/>
    <w:rsid w:val="00742DEF"/>
    <w:rsid w:val="0075084E"/>
    <w:rsid w:val="00764AA4"/>
    <w:rsid w:val="00765290"/>
    <w:rsid w:val="007B3A99"/>
    <w:rsid w:val="007C18AB"/>
    <w:rsid w:val="007D196A"/>
    <w:rsid w:val="00822AF9"/>
    <w:rsid w:val="008451A4"/>
    <w:rsid w:val="008825B8"/>
    <w:rsid w:val="008849A6"/>
    <w:rsid w:val="008B258B"/>
    <w:rsid w:val="00904DD6"/>
    <w:rsid w:val="0092540D"/>
    <w:rsid w:val="009C05BB"/>
    <w:rsid w:val="009E112E"/>
    <w:rsid w:val="00AC520C"/>
    <w:rsid w:val="00B331E3"/>
    <w:rsid w:val="00B335C4"/>
    <w:rsid w:val="00B45581"/>
    <w:rsid w:val="00B60946"/>
    <w:rsid w:val="00B809B7"/>
    <w:rsid w:val="00B865CB"/>
    <w:rsid w:val="00BC0C70"/>
    <w:rsid w:val="00BC22F8"/>
    <w:rsid w:val="00BC2431"/>
    <w:rsid w:val="00BD12D4"/>
    <w:rsid w:val="00BE3925"/>
    <w:rsid w:val="00BE6091"/>
    <w:rsid w:val="00C02334"/>
    <w:rsid w:val="00C119D9"/>
    <w:rsid w:val="00C12436"/>
    <w:rsid w:val="00C22DD0"/>
    <w:rsid w:val="00C348EB"/>
    <w:rsid w:val="00C56FBF"/>
    <w:rsid w:val="00C94013"/>
    <w:rsid w:val="00C95CCD"/>
    <w:rsid w:val="00C97372"/>
    <w:rsid w:val="00CA5C15"/>
    <w:rsid w:val="00CC2D93"/>
    <w:rsid w:val="00D06371"/>
    <w:rsid w:val="00D15522"/>
    <w:rsid w:val="00D2280A"/>
    <w:rsid w:val="00D44E00"/>
    <w:rsid w:val="00D86C6A"/>
    <w:rsid w:val="00DA5BA3"/>
    <w:rsid w:val="00DB12F0"/>
    <w:rsid w:val="00DF3314"/>
    <w:rsid w:val="00E521B0"/>
    <w:rsid w:val="00E67795"/>
    <w:rsid w:val="00E8247F"/>
    <w:rsid w:val="00E878D9"/>
    <w:rsid w:val="00EA5A4E"/>
    <w:rsid w:val="00EA5E47"/>
    <w:rsid w:val="00EA6CB7"/>
    <w:rsid w:val="00ED330F"/>
    <w:rsid w:val="00EF52DF"/>
    <w:rsid w:val="00EF540B"/>
    <w:rsid w:val="00F034D2"/>
    <w:rsid w:val="00F62A2A"/>
    <w:rsid w:val="00F64DF9"/>
    <w:rsid w:val="00FB3FF6"/>
    <w:rsid w:val="00FC4F07"/>
    <w:rsid w:val="00FD7FD9"/>
    <w:rsid w:val="00FE3028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8CCEA-A2A9-4829-ADC4-251734FE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65CB"/>
  </w:style>
  <w:style w:type="character" w:customStyle="1" w:styleId="c3">
    <w:name w:val="c3"/>
    <w:basedOn w:val="a0"/>
    <w:rsid w:val="00B865CB"/>
  </w:style>
  <w:style w:type="character" w:customStyle="1" w:styleId="c0">
    <w:name w:val="c0"/>
    <w:basedOn w:val="a0"/>
    <w:rsid w:val="00B865CB"/>
  </w:style>
  <w:style w:type="paragraph" w:customStyle="1" w:styleId="c4">
    <w:name w:val="c4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41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741AE"/>
    <w:rPr>
      <w:color w:val="800080" w:themeColor="followedHyperlink"/>
      <w:u w:val="single"/>
    </w:rPr>
  </w:style>
  <w:style w:type="character" w:styleId="aa">
    <w:name w:val="Strong"/>
    <w:uiPriority w:val="22"/>
    <w:qFormat/>
    <w:rsid w:val="00BC2431"/>
    <w:rPr>
      <w:b/>
      <w:bCs/>
    </w:rPr>
  </w:style>
  <w:style w:type="character" w:customStyle="1" w:styleId="c11">
    <w:name w:val="c11"/>
    <w:basedOn w:val="a0"/>
    <w:rsid w:val="00BC2431"/>
  </w:style>
  <w:style w:type="character" w:customStyle="1" w:styleId="c5">
    <w:name w:val="c5"/>
    <w:rsid w:val="00F62A2A"/>
  </w:style>
  <w:style w:type="character" w:customStyle="1" w:styleId="apple-converted-space">
    <w:name w:val="apple-converted-space"/>
    <w:basedOn w:val="a0"/>
    <w:rsid w:val="00ED330F"/>
  </w:style>
  <w:style w:type="character" w:customStyle="1" w:styleId="c7">
    <w:name w:val="c7"/>
    <w:basedOn w:val="a0"/>
    <w:rsid w:val="00ED330F"/>
  </w:style>
  <w:style w:type="paragraph" w:customStyle="1" w:styleId="Default">
    <w:name w:val="Default"/>
    <w:rsid w:val="0088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F05F5"/>
  </w:style>
  <w:style w:type="character" w:customStyle="1" w:styleId="c9">
    <w:name w:val="c9"/>
    <w:basedOn w:val="a0"/>
    <w:rsid w:val="006F05F5"/>
  </w:style>
  <w:style w:type="character" w:customStyle="1" w:styleId="c10">
    <w:name w:val="c10"/>
    <w:basedOn w:val="a0"/>
    <w:rsid w:val="006F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skazki.rustih.ru/skazka-pro-xrabrogo-zaj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3D15-7E91-479D-8A3E-804B5F49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20-05-15T02:58:00Z</dcterms:created>
  <dcterms:modified xsi:type="dcterms:W3CDTF">2020-05-15T02:58:00Z</dcterms:modified>
</cp:coreProperties>
</file>